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080E7ED3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91BCB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30A5B014" w:rsidR="003F2464" w:rsidRDefault="00965478" w:rsidP="009D6904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9D6904">
              <w:rPr>
                <w:rFonts w:hint="eastAsia"/>
              </w:rPr>
              <w:t>千円(月額)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34A368A5" w:rsidR="002049A7" w:rsidRDefault="009D6904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千円(月額)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5C6A" w14:textId="77777777" w:rsidR="006A7AFC" w:rsidRDefault="006A7AFC" w:rsidP="00ED0899">
      <w:r>
        <w:separator/>
      </w:r>
    </w:p>
  </w:endnote>
  <w:endnote w:type="continuationSeparator" w:id="0">
    <w:p w14:paraId="46CBCF28" w14:textId="77777777" w:rsidR="006A7AFC" w:rsidRDefault="006A7AFC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DF24" w14:textId="77777777" w:rsidR="006A7AFC" w:rsidRDefault="006A7AFC" w:rsidP="00ED0899">
      <w:r>
        <w:separator/>
      </w:r>
    </w:p>
  </w:footnote>
  <w:footnote w:type="continuationSeparator" w:id="0">
    <w:p w14:paraId="1F745221" w14:textId="77777777" w:rsidR="006A7AFC" w:rsidRDefault="006A7AFC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6A7AFC"/>
    <w:rsid w:val="00734010"/>
    <w:rsid w:val="0076060D"/>
    <w:rsid w:val="007D38E8"/>
    <w:rsid w:val="0084507C"/>
    <w:rsid w:val="00891BCB"/>
    <w:rsid w:val="008F6E23"/>
    <w:rsid w:val="009577AE"/>
    <w:rsid w:val="00965478"/>
    <w:rsid w:val="009764F1"/>
    <w:rsid w:val="009D6904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鹿野　絵里</cp:lastModifiedBy>
  <cp:revision>11</cp:revision>
  <dcterms:created xsi:type="dcterms:W3CDTF">2021-08-27T07:48:00Z</dcterms:created>
  <dcterms:modified xsi:type="dcterms:W3CDTF">2024-05-29T01:16:00Z</dcterms:modified>
</cp:coreProperties>
</file>